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14:paraId="3D90D11F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8067C1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14:paraId="30191F7F" w14:textId="77777777"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DA1072" w14:textId="77777777"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14:paraId="1EB5BFEE" w14:textId="77777777" w:rsidR="002160A5" w:rsidRDefault="002160A5" w:rsidP="000A7D4A">
            <w:pPr>
              <w:jc w:val="center"/>
            </w:pPr>
          </w:p>
        </w:tc>
      </w:tr>
      <w:tr w:rsidR="002160A5" w14:paraId="41BDB0E0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B36CEC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14:paraId="396691B2" w14:textId="77777777" w:rsidR="002160A5" w:rsidRPr="002160A5" w:rsidRDefault="002160A5" w:rsidP="000A7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EF02C29" w14:textId="77777777" w:rsidR="002160A5" w:rsidRPr="0049141B" w:rsidRDefault="002160A5" w:rsidP="000A7D4A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4EDAFA35" w14:textId="77777777" w:rsidR="002160A5" w:rsidRDefault="002160A5" w:rsidP="00FB5ECD">
            <w:pPr>
              <w:jc w:val="center"/>
            </w:pPr>
          </w:p>
        </w:tc>
      </w:tr>
    </w:tbl>
    <w:p w14:paraId="25375140" w14:textId="77777777"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14:paraId="5B3450B5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634CFDA" w14:textId="77777777" w:rsidR="002160A5" w:rsidRPr="00B30A6B" w:rsidRDefault="002160A5" w:rsidP="000A7D4A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14:paraId="4316C299" w14:textId="77777777"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B30A6B" w14:paraId="0E22CC14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1090387" w14:textId="77777777" w:rsidR="002160A5" w:rsidRPr="005519C3" w:rsidRDefault="002160A5" w:rsidP="000A7D4A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14:paraId="51D9085D" w14:textId="77777777" w:rsidR="002160A5" w:rsidRPr="00B30A6B" w:rsidRDefault="002160A5" w:rsidP="000A7D4A">
            <w:pPr>
              <w:rPr>
                <w:sz w:val="24"/>
              </w:rPr>
            </w:pPr>
          </w:p>
        </w:tc>
      </w:tr>
      <w:tr w:rsidR="002160A5" w:rsidRPr="00FC66ED" w14:paraId="12CF9494" w14:textId="77777777" w:rsidTr="00FC66ED">
        <w:trPr>
          <w:trHeight w:val="4475"/>
        </w:trPr>
        <w:tc>
          <w:tcPr>
            <w:tcW w:w="10768" w:type="dxa"/>
            <w:gridSpan w:val="2"/>
          </w:tcPr>
          <w:p w14:paraId="67FBD69B" w14:textId="3A98CA70" w:rsidR="002160A5" w:rsidRPr="00B30A6B" w:rsidRDefault="00FC66ED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場</w:t>
            </w:r>
            <w:r w:rsidR="002160A5">
              <w:rPr>
                <w:rFonts w:hint="eastAsia"/>
                <w:b/>
                <w:sz w:val="24"/>
                <w:szCs w:val="24"/>
              </w:rPr>
              <w:t>実習について（取組理由、実践</w:t>
            </w:r>
            <w:r w:rsidR="002160A5"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14:paraId="4364F31E" w14:textId="77777777"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FC66ED" w14:paraId="02635415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40839A9A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14:paraId="13CEDF90" w14:textId="77777777" w:rsidR="002160A5" w:rsidRPr="00112C59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2A0071B1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379D6905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14:paraId="2CD2B1EC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9CCB772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6E166DA9" w14:textId="13035B15" w:rsidR="002160A5" w:rsidRPr="00B30A6B" w:rsidRDefault="00FC66ED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介護職員等</w:t>
            </w:r>
            <w:r w:rsidR="002160A5">
              <w:rPr>
                <w:rFonts w:hint="eastAsia"/>
                <w:b/>
                <w:sz w:val="24"/>
                <w:szCs w:val="24"/>
              </w:rPr>
              <w:t>に対する評価（考察）</w:t>
            </w:r>
          </w:p>
          <w:p w14:paraId="6D79EED8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F1EDDA3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3DA68EAB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14:paraId="39BC1282" w14:textId="77777777" w:rsidR="002160A5" w:rsidRPr="002160A5" w:rsidRDefault="002160A5" w:rsidP="000A7D4A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2CACE75" w14:textId="77777777" w:rsidTr="00FC66ED">
        <w:trPr>
          <w:trHeight w:val="3808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5E29C34E" w14:textId="3A146D64" w:rsidR="002160A5" w:rsidRPr="00B30A6B" w:rsidRDefault="00FC66ED" w:rsidP="000A7D4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場</w:t>
            </w:r>
            <w:r w:rsidR="002160A5">
              <w:rPr>
                <w:rFonts w:hint="eastAsia"/>
                <w:b/>
                <w:sz w:val="24"/>
                <w:szCs w:val="24"/>
              </w:rPr>
              <w:t>実習でうまれた新たな課題（今後達成すべき内容）</w:t>
            </w:r>
          </w:p>
          <w:p w14:paraId="03366261" w14:textId="77777777" w:rsidR="002160A5" w:rsidRPr="000F6C9C" w:rsidRDefault="002160A5" w:rsidP="000A7D4A">
            <w:pPr>
              <w:rPr>
                <w:b/>
                <w:sz w:val="24"/>
                <w:szCs w:val="24"/>
              </w:rPr>
            </w:pPr>
          </w:p>
          <w:p w14:paraId="5868CAF3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14:paraId="473EB075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14:paraId="4B0463BA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14:paraId="0272ADA4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14:paraId="047C229B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14:paraId="2948465D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</w:p>
          <w:p w14:paraId="54C03524" w14:textId="77777777" w:rsidR="002160A5" w:rsidRPr="00B30A6B" w:rsidRDefault="002160A5" w:rsidP="000A7D4A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14:paraId="255541D2" w14:textId="77777777" w:rsidR="002160A5" w:rsidRPr="00B30A6B" w:rsidRDefault="000E79B5" w:rsidP="000E79B5">
            <w:pPr>
              <w:tabs>
                <w:tab w:val="left" w:pos="77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</w:tbl>
    <w:p w14:paraId="495F4F0C" w14:textId="77777777"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8DF12" wp14:editId="6F72A40E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68685274" w14:textId="7A5E057E"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事業所名、サービス種別は必須。</w:t>
      </w:r>
    </w:p>
    <w:p w14:paraId="053016D8" w14:textId="77777777"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14:paraId="20E902C2" w14:textId="2A1C2219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0E79B5">
        <w:rPr>
          <w:rFonts w:hint="eastAsia"/>
          <w:u w:val="single"/>
        </w:rPr>
        <w:t xml:space="preserve">整理番号　</w:t>
      </w:r>
      <w:r w:rsidR="00FC66ED">
        <w:rPr>
          <w:rFonts w:hint="eastAsia"/>
          <w:u w:val="single"/>
        </w:rPr>
        <w:t>2</w:t>
      </w:r>
      <w:r w:rsidR="00F26D5A">
        <w:rPr>
          <w:rFonts w:hint="eastAsia"/>
          <w:u w:val="single"/>
        </w:rPr>
        <w:t>6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FB5EC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14:paraId="261B9F59" w14:textId="13FA9C4A" w:rsidR="002160A5" w:rsidRDefault="002160A5" w:rsidP="002160A5">
      <w:pPr>
        <w:ind w:firstLineChars="200" w:firstLine="420"/>
      </w:pP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14:paraId="0CBCEF21" w14:textId="77777777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14:paraId="472E77A4" w14:textId="77777777"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14:paraId="5CB0A053" w14:textId="77777777"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14:paraId="7F037082" w14:textId="77777777"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14:paraId="42001BB2" w14:textId="77777777" w:rsidR="002160A5" w:rsidRDefault="002160A5" w:rsidP="002160A5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sectPr w:rsidR="002160A5" w:rsidSect="00FC66ED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B063" w14:textId="77777777" w:rsidR="00E82692" w:rsidRDefault="00E82692" w:rsidP="00771CD0">
      <w:r>
        <w:separator/>
      </w:r>
    </w:p>
  </w:endnote>
  <w:endnote w:type="continuationSeparator" w:id="0">
    <w:p w14:paraId="0FC7D3F5" w14:textId="77777777" w:rsidR="00E82692" w:rsidRDefault="00E826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4294" w14:textId="77777777" w:rsidR="00145ACE" w:rsidRPr="00C54FFF" w:rsidRDefault="00145ACE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AA38" w14:textId="77777777" w:rsidR="00E82692" w:rsidRDefault="00E82692" w:rsidP="00771CD0">
      <w:r>
        <w:separator/>
      </w:r>
    </w:p>
  </w:footnote>
  <w:footnote w:type="continuationSeparator" w:id="0">
    <w:p w14:paraId="4AAD0833" w14:textId="77777777" w:rsidR="00E82692" w:rsidRDefault="00E826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BC1A" w14:textId="77777777"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14:paraId="3D66EDEA" w14:textId="3A1234CB" w:rsidR="00EB7DF0" w:rsidRPr="00CF6D56" w:rsidRDefault="0080303B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26</w:t>
    </w:r>
    <w:r w:rsidR="00EB7DF0">
      <w:rPr>
        <w:rFonts w:ascii="ＭＳ 明朝" w:hAnsi="ＭＳ 明朝" w:hint="eastAsia"/>
      </w:rPr>
      <w:t xml:space="preserve">年度　</w:t>
    </w:r>
    <w:r w:rsidR="00523CF4">
      <w:rPr>
        <w:rFonts w:ascii="ＭＳ 明朝" w:hAnsi="ＭＳ 明朝" w:hint="eastAsia"/>
      </w:rPr>
      <w:t>第</w:t>
    </w:r>
    <w:r w:rsidR="00F26D5A">
      <w:rPr>
        <w:rFonts w:ascii="ＭＳ 明朝" w:hAnsi="ＭＳ 明朝" w:hint="eastAsia"/>
      </w:rPr>
      <w:t>1</w:t>
    </w:r>
    <w:r w:rsidR="00523CF4">
      <w:rPr>
        <w:rFonts w:ascii="ＭＳ 明朝" w:hAnsi="ＭＳ 明朝" w:hint="eastAsia"/>
      </w:rPr>
      <w:t>回</w:t>
    </w:r>
    <w:r w:rsidR="00EB7DF0" w:rsidRPr="00CF6D56">
      <w:rPr>
        <w:rFonts w:ascii="ＭＳ 明朝" w:hAnsi="ＭＳ 明朝" w:hint="eastAsia"/>
      </w:rPr>
      <w:t>認知症介護実践研修（実践リーダー研修）</w:t>
    </w:r>
  </w:p>
  <w:p w14:paraId="30C20246" w14:textId="56880538" w:rsidR="00EB7DF0" w:rsidRPr="00CF6D56" w:rsidRDefault="00EB7DF0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 w:rsidR="0080303B">
      <w:rPr>
        <w:rFonts w:ascii="ＭＳ 明朝" w:hAnsi="ＭＳ 明朝" w:hint="eastAsia"/>
      </w:rPr>
      <w:t>研修課</w:t>
    </w:r>
  </w:p>
  <w:p w14:paraId="1DDE1039" w14:textId="7D49231C" w:rsidR="00145ACE" w:rsidRPr="00486397" w:rsidRDefault="00145ACE" w:rsidP="00FC66ED">
    <w:pPr>
      <w:pStyle w:val="a4"/>
      <w:jc w:val="left"/>
      <w:rPr>
        <w:b/>
        <w:sz w:val="32"/>
        <w:szCs w:val="32"/>
      </w:rPr>
    </w:pP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907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0"/>
    <w:rsid w:val="00080706"/>
    <w:rsid w:val="0009070F"/>
    <w:rsid w:val="000C78E4"/>
    <w:rsid w:val="000E79B5"/>
    <w:rsid w:val="000F6C9C"/>
    <w:rsid w:val="00112C59"/>
    <w:rsid w:val="00145ACE"/>
    <w:rsid w:val="00146DCC"/>
    <w:rsid w:val="00160007"/>
    <w:rsid w:val="00182DF6"/>
    <w:rsid w:val="001939E0"/>
    <w:rsid w:val="00196939"/>
    <w:rsid w:val="001A3440"/>
    <w:rsid w:val="001F1C15"/>
    <w:rsid w:val="002160A5"/>
    <w:rsid w:val="002F4DA4"/>
    <w:rsid w:val="00315745"/>
    <w:rsid w:val="00366D8B"/>
    <w:rsid w:val="00400EBE"/>
    <w:rsid w:val="0047466D"/>
    <w:rsid w:val="00486397"/>
    <w:rsid w:val="0049141B"/>
    <w:rsid w:val="00492828"/>
    <w:rsid w:val="004F1023"/>
    <w:rsid w:val="005010FF"/>
    <w:rsid w:val="00523CF4"/>
    <w:rsid w:val="0054027F"/>
    <w:rsid w:val="005519C3"/>
    <w:rsid w:val="00570AB2"/>
    <w:rsid w:val="006C5B74"/>
    <w:rsid w:val="006D4F2E"/>
    <w:rsid w:val="007272F1"/>
    <w:rsid w:val="0073491C"/>
    <w:rsid w:val="00771CD0"/>
    <w:rsid w:val="007746B0"/>
    <w:rsid w:val="007E1CF3"/>
    <w:rsid w:val="0080303B"/>
    <w:rsid w:val="00866D7A"/>
    <w:rsid w:val="008729E1"/>
    <w:rsid w:val="008A223B"/>
    <w:rsid w:val="008B63DA"/>
    <w:rsid w:val="008D37C3"/>
    <w:rsid w:val="008F27B8"/>
    <w:rsid w:val="00912A7A"/>
    <w:rsid w:val="009760C3"/>
    <w:rsid w:val="00986341"/>
    <w:rsid w:val="00A22B83"/>
    <w:rsid w:val="00B30A6B"/>
    <w:rsid w:val="00B7573F"/>
    <w:rsid w:val="00B95640"/>
    <w:rsid w:val="00BC1277"/>
    <w:rsid w:val="00C25B46"/>
    <w:rsid w:val="00C54FFF"/>
    <w:rsid w:val="00E172E1"/>
    <w:rsid w:val="00E82692"/>
    <w:rsid w:val="00EB7DF0"/>
    <w:rsid w:val="00EC301F"/>
    <w:rsid w:val="00ED2846"/>
    <w:rsid w:val="00F10BE8"/>
    <w:rsid w:val="00F26D5A"/>
    <w:rsid w:val="00F5570E"/>
    <w:rsid w:val="00FB5ECD"/>
    <w:rsid w:val="00FC4990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FEB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FF8B-15F7-4DA1-9429-017C262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56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t_miyatsuji@hwc.or.jp</cp:lastModifiedBy>
  <cp:revision>29</cp:revision>
  <cp:lastPrinted>2021-06-11T06:29:00Z</cp:lastPrinted>
  <dcterms:created xsi:type="dcterms:W3CDTF">2014-09-12T00:37:00Z</dcterms:created>
  <dcterms:modified xsi:type="dcterms:W3CDTF">2026-06-16T01:06:00Z</dcterms:modified>
</cp:coreProperties>
</file>